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0255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F0255D" w:rsidRDefault="00F0255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255D" w:rsidRPr="00F0255D" w:rsidRDefault="00F0255D" w:rsidP="00F0255D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5D">
        <w:rPr>
          <w:rFonts w:ascii="Times New Roman" w:eastAsia="Times New Roman" w:hAnsi="Times New Roman" w:cs="Times New Roman"/>
          <w:b/>
          <w:sz w:val="28"/>
          <w:szCs w:val="28"/>
        </w:rPr>
        <w:t>О назначении даты проведения заседания Совета депутатов муниципального округа Царицыно в первом квартале 2017 года по вопросу заслушивания информации руководителей городских организаций</w:t>
      </w:r>
    </w:p>
    <w:p w:rsidR="00F0255D" w:rsidRPr="00F0255D" w:rsidRDefault="00F0255D" w:rsidP="00F02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55D" w:rsidRPr="00F0255D" w:rsidRDefault="00F0255D" w:rsidP="00F025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255D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Приказом Департамента здравоохранения города Москвы от 10 августа</w:t>
      </w:r>
      <w:proofErr w:type="gramEnd"/>
      <w:r w:rsidRPr="00F02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0255D">
        <w:rPr>
          <w:rFonts w:ascii="Times New Roman" w:eastAsia="Times New Roman" w:hAnsi="Times New Roman" w:cs="Times New Roman"/>
          <w:sz w:val="28"/>
          <w:szCs w:val="28"/>
        </w:rPr>
        <w:t>2012 года № 796 «Об обеспечении реализации исполнения Закона города Москвы от 11 июля 2012 года № 39», решением Совета депутатов муниципального округа Царицыно от 09 октября 2014 года №ЦА-01-05-13/6 «Об утверждении Регламента реализации отдельных полномочий города Москвы по заслушиванию отчета главы управы района Царицыно города Москвы и информации руководителей городских организаций»</w:t>
      </w:r>
      <w:proofErr w:type="gramEnd"/>
    </w:p>
    <w:p w:rsidR="00F0255D" w:rsidRPr="00F0255D" w:rsidRDefault="00F0255D" w:rsidP="00F0255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025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овет депутатов муниципального округа Царицыно решил:</w:t>
      </w:r>
    </w:p>
    <w:p w:rsidR="00F0255D" w:rsidRPr="00F0255D" w:rsidRDefault="00F0255D" w:rsidP="00F025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0255D">
        <w:rPr>
          <w:rFonts w:ascii="Times New Roman" w:eastAsia="Times New Roman" w:hAnsi="Times New Roman" w:cs="Times New Roman"/>
          <w:sz w:val="28"/>
          <w:szCs w:val="28"/>
        </w:rPr>
        <w:t>Назначить проведение заседаний Совета депутатов муниципального округа Царицыно по вопросу заслушивания в первом квартале 2017 года информации руководителей городских организаций:</w:t>
      </w:r>
    </w:p>
    <w:p w:rsidR="00F0255D" w:rsidRPr="00F0255D" w:rsidRDefault="00F0255D" w:rsidP="00F025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55D">
        <w:rPr>
          <w:rFonts w:ascii="Times New Roman" w:eastAsia="Times New Roman" w:hAnsi="Times New Roman" w:cs="Times New Roman"/>
          <w:sz w:val="28"/>
          <w:szCs w:val="28"/>
        </w:rPr>
        <w:t xml:space="preserve">  1.1. Об информации руководителя городской организации ГБУ города Москвы «Жилищник района Царицыно» о результатах деятельности организации в 2016 году</w:t>
      </w:r>
      <w:r w:rsidRPr="00F0255D">
        <w:rPr>
          <w:rFonts w:ascii="Calibri" w:eastAsia="Calibri" w:hAnsi="Calibri" w:cs="Times New Roman"/>
          <w:lang w:eastAsia="en-US"/>
        </w:rPr>
        <w:t xml:space="preserve"> </w:t>
      </w:r>
      <w:r w:rsidRPr="00F0255D">
        <w:rPr>
          <w:rFonts w:ascii="Times New Roman" w:eastAsia="Times New Roman" w:hAnsi="Times New Roman" w:cs="Times New Roman"/>
          <w:b/>
          <w:sz w:val="28"/>
          <w:szCs w:val="28"/>
        </w:rPr>
        <w:t xml:space="preserve">на 19 января 2017 года в 15 часов 00 минут по адресу: г. Москва, ул. Веселая, д. 31А (зал заседаний), </w:t>
      </w:r>
    </w:p>
    <w:p w:rsidR="00F0255D" w:rsidRPr="00F0255D" w:rsidRDefault="00F0255D" w:rsidP="00F025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55D">
        <w:rPr>
          <w:rFonts w:ascii="Times New Roman" w:eastAsia="Times New Roman" w:hAnsi="Times New Roman" w:cs="Times New Roman"/>
          <w:sz w:val="28"/>
          <w:szCs w:val="28"/>
        </w:rPr>
        <w:t xml:space="preserve">  1.2. Об информации руководителя городской организации ГБУ города Москвы Территориальный центр социального обслуживания «Царицынский»  о результатах деятельности организации в 2016 году</w:t>
      </w:r>
      <w:r w:rsidRPr="00F0255D">
        <w:rPr>
          <w:rFonts w:ascii="Calibri" w:eastAsia="Calibri" w:hAnsi="Calibri" w:cs="Times New Roman"/>
          <w:lang w:eastAsia="en-US"/>
        </w:rPr>
        <w:t xml:space="preserve"> </w:t>
      </w:r>
      <w:r w:rsidRPr="00F0255D">
        <w:rPr>
          <w:rFonts w:ascii="Times New Roman" w:eastAsia="Times New Roman" w:hAnsi="Times New Roman" w:cs="Times New Roman"/>
          <w:b/>
          <w:sz w:val="28"/>
          <w:szCs w:val="28"/>
        </w:rPr>
        <w:t>на 09 февраля 2017 года в 15 часов 00 минут по адресу: г. Москва, ул. Веселая, д. 31А (зал заседаний),</w:t>
      </w:r>
    </w:p>
    <w:p w:rsidR="00F0255D" w:rsidRPr="00F0255D" w:rsidRDefault="00F0255D" w:rsidP="00F0255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5D">
        <w:rPr>
          <w:rFonts w:ascii="Times New Roman" w:eastAsia="Times New Roman" w:hAnsi="Times New Roman" w:cs="Times New Roman"/>
          <w:sz w:val="28"/>
          <w:szCs w:val="28"/>
        </w:rPr>
        <w:t xml:space="preserve">          1.3. Руководителя городской организации ГБУ города Москвы «Многофункциональные центры предоставления государственных услуг Южного административного округа города Москвы» (ГБУ МФЦ ЮАО)</w:t>
      </w:r>
    </w:p>
    <w:p w:rsidR="00F0255D" w:rsidRPr="00F0255D" w:rsidRDefault="00F0255D" w:rsidP="00F0255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55D" w:rsidRPr="00F0255D" w:rsidRDefault="00F0255D" w:rsidP="00F0255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55D" w:rsidRPr="00F0255D" w:rsidRDefault="00F0255D" w:rsidP="00F0255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5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лиал МФЦ района Царицыно о результатах деятельности организации в 2016 году на </w:t>
      </w:r>
      <w:r w:rsidRPr="00F0255D">
        <w:rPr>
          <w:rFonts w:ascii="Times New Roman" w:eastAsia="Times New Roman" w:hAnsi="Times New Roman" w:cs="Times New Roman"/>
          <w:b/>
          <w:sz w:val="28"/>
          <w:szCs w:val="28"/>
        </w:rPr>
        <w:t xml:space="preserve">16 марта 2017 года </w:t>
      </w:r>
      <w:r w:rsidRPr="00F025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15 часов 00 минут</w:t>
      </w:r>
      <w:r w:rsidRPr="00F02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5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адресу: г. Москва,  ул. Веселая, д. 31А (зал заседаний)</w:t>
      </w:r>
      <w:r w:rsidRPr="00F0255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0255D" w:rsidRPr="00F0255D" w:rsidRDefault="00F0255D" w:rsidP="00F0255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4.</w:t>
      </w:r>
      <w:r w:rsidRPr="00F0255D">
        <w:rPr>
          <w:rFonts w:ascii="Calibri" w:eastAsia="Calibri" w:hAnsi="Calibri" w:cs="Times New Roman"/>
          <w:lang w:eastAsia="en-US"/>
        </w:rPr>
        <w:t xml:space="preserve"> </w:t>
      </w:r>
      <w:r w:rsidRPr="00F02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информации руководителя стоматологической  поликлиника          № 62 Департамента здравоохранения города Москвы о результатах деятельности организации в 2016 году на </w:t>
      </w:r>
      <w:r w:rsidRPr="00F025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 марта 2017 года в 15 часов 30 минут по адресу: г. Москва, ул. Веселая, д. 31А (зал заседаний),</w:t>
      </w:r>
    </w:p>
    <w:p w:rsidR="00F0255D" w:rsidRPr="00F0255D" w:rsidRDefault="00F0255D" w:rsidP="00F0255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2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5.Об информации руководителя городской организации ГБУЗ «Городская поликлиника №166 Департамента здравоохранения города Москвы» о результатах деятельности организации в 2016 году, филиал № 1, филиал № 2 </w:t>
      </w:r>
      <w:r w:rsidRPr="00F025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16 марта 2017 года в 16 часов 00 минут по адресу:                     г. Москва, ул. Веселая, д. 31А (зал заседаний),</w:t>
      </w:r>
    </w:p>
    <w:p w:rsidR="00F0255D" w:rsidRPr="00F0255D" w:rsidRDefault="00F0255D" w:rsidP="00F0255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2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1.6. Об информации руководителя городской организации ГБУЗ «Детская городская поликлиника № 23 Департамента здравоохранения города Москвы» о результатах деятельности организации в 2016 году </w:t>
      </w:r>
      <w:r w:rsidRPr="00F025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            16 марта 2017 года в 16 часов 00 минут по адресу: г. Москва, ул. Веселая, д. 31А (зал заседаний),</w:t>
      </w:r>
    </w:p>
    <w:p w:rsidR="00F0255D" w:rsidRPr="00F0255D" w:rsidRDefault="00F0255D" w:rsidP="00F0255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2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1.7. </w:t>
      </w:r>
      <w:proofErr w:type="gramStart"/>
      <w:r w:rsidRPr="00F02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информации руководителя ГБУ города Москвы «Центр досуга «Личность», подведомственного префектуре ЮАО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Царицыно, о работе учреждения в 2016 году </w:t>
      </w:r>
      <w:r w:rsidRPr="00F025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16 марта 2017 года в 16 часов 30 минут по адресу: г. Москва, ул. Веселая, д. 31А (зал заседаний).</w:t>
      </w:r>
      <w:proofErr w:type="gramEnd"/>
    </w:p>
    <w:p w:rsidR="00F0255D" w:rsidRPr="00F0255D" w:rsidRDefault="00F0255D" w:rsidP="00F0255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2. Р</w:t>
      </w:r>
      <w:r w:rsidRPr="00F02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местить на сайте муниципального округа Царицыно </w:t>
      </w:r>
      <w:r w:rsidRPr="00F0255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http://</w:t>
      </w:r>
      <w:proofErr w:type="spellStart"/>
      <w:r w:rsidRPr="00F0255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en-US"/>
        </w:rPr>
        <w:t>mcaricino</w:t>
      </w:r>
      <w:proofErr w:type="spellEnd"/>
      <w:r w:rsidRPr="00F0255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.</w:t>
      </w:r>
      <w:proofErr w:type="spellStart"/>
      <w:r w:rsidRPr="00F0255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en-US"/>
        </w:rPr>
        <w:t>ru</w:t>
      </w:r>
      <w:proofErr w:type="spellEnd"/>
      <w:r w:rsidRPr="00F0255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F02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информацию о дате проведения заседаний Совета депутатов муниципального округа Царицыно по </w:t>
      </w:r>
      <w:r w:rsidRPr="00F0255D">
        <w:rPr>
          <w:rFonts w:ascii="Times New Roman" w:eastAsia="Times New Roman" w:hAnsi="Times New Roman" w:cs="Times New Roman"/>
          <w:sz w:val="28"/>
          <w:szCs w:val="28"/>
        </w:rPr>
        <w:t>вопросу заслушивания информации руководителей городских организаций.</w:t>
      </w:r>
    </w:p>
    <w:p w:rsidR="00F0255D" w:rsidRPr="00F0255D" w:rsidRDefault="00F0255D" w:rsidP="00F0255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025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F0255D" w:rsidRPr="00F0255D" w:rsidRDefault="00F0255D" w:rsidP="00F0255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4. </w:t>
      </w:r>
      <w:r w:rsidRPr="00F0255D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руководителям городских организаций, Департамент территориальных органов исполнительной власти города Москвы.</w:t>
      </w:r>
    </w:p>
    <w:p w:rsidR="00F0255D" w:rsidRPr="00F0255D" w:rsidRDefault="00F0255D" w:rsidP="00F02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5D">
        <w:rPr>
          <w:rFonts w:ascii="Times New Roman" w:eastAsia="Times New Roman" w:hAnsi="Times New Roman" w:cs="Times New Roman"/>
          <w:sz w:val="28"/>
          <w:szCs w:val="28"/>
        </w:rPr>
        <w:t xml:space="preserve">               5. </w:t>
      </w:r>
      <w:proofErr w:type="gramStart"/>
      <w:r w:rsidRPr="00F0255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0255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F0255D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F025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255D" w:rsidRPr="00F0255D" w:rsidRDefault="00F0255D" w:rsidP="00F02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55D" w:rsidRPr="00F0255D" w:rsidRDefault="00F0255D" w:rsidP="00F02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55D" w:rsidRPr="00F0255D" w:rsidRDefault="00F0255D" w:rsidP="00F02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55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F0255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F0255D" w:rsidRPr="00F0255D" w:rsidRDefault="00F0255D" w:rsidP="00F02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F0255D" w:rsidRPr="00F0255D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13" w:rsidRDefault="007B1213" w:rsidP="0007006C">
      <w:pPr>
        <w:spacing w:after="0" w:line="240" w:lineRule="auto"/>
      </w:pPr>
      <w:r>
        <w:separator/>
      </w:r>
    </w:p>
  </w:endnote>
  <w:endnote w:type="continuationSeparator" w:id="0">
    <w:p w:rsidR="007B1213" w:rsidRDefault="007B121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13" w:rsidRDefault="007B1213" w:rsidP="0007006C">
      <w:pPr>
        <w:spacing w:after="0" w:line="240" w:lineRule="auto"/>
      </w:pPr>
      <w:r>
        <w:separator/>
      </w:r>
    </w:p>
  </w:footnote>
  <w:footnote w:type="continuationSeparator" w:id="0">
    <w:p w:rsidR="007B1213" w:rsidRDefault="007B1213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AC7"/>
    <w:multiLevelType w:val="multilevel"/>
    <w:tmpl w:val="16703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ascii="Times New Roman" w:hAnsi="Times New Roman" w:cs="Times New Roman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609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5DF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213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0ED5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61CD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55D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02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1418E-D079-42E0-8EB3-97B29F03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6-12-15T10:15:00Z</dcterms:modified>
</cp:coreProperties>
</file>